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545E" w14:textId="406E6F7E" w:rsidR="00E57FBD" w:rsidRDefault="00E57FBD" w:rsidP="001735A9"/>
    <w:p w14:paraId="67B80A57" w14:textId="1A719615" w:rsidR="00E57FBD" w:rsidRDefault="00E57FBD" w:rsidP="001735A9"/>
    <w:p w14:paraId="5399511C" w14:textId="77777777" w:rsidR="00E57FBD" w:rsidRPr="00906A4B" w:rsidRDefault="00E57FBD" w:rsidP="00E57FBD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A4B">
        <w:rPr>
          <w:rFonts w:ascii="Times New Roman" w:hAnsi="Times New Roman" w:cs="Times New Roman"/>
          <w:sz w:val="32"/>
          <w:szCs w:val="32"/>
        </w:rPr>
        <w:t xml:space="preserve">ГРАФИК ЭКЗАМЕНАЦИОННЫХ СЕССИЙ </w:t>
      </w:r>
      <w:r w:rsidRPr="00C150B5">
        <w:rPr>
          <w:rFonts w:ascii="Times New Roman" w:hAnsi="Times New Roman" w:cs="Times New Roman"/>
          <w:b/>
          <w:sz w:val="40"/>
          <w:szCs w:val="32"/>
        </w:rPr>
        <w:t>2025-2026</w:t>
      </w:r>
      <w:r w:rsidRPr="00C150B5">
        <w:rPr>
          <w:rFonts w:ascii="Times New Roman" w:hAnsi="Times New Roman" w:cs="Times New Roman"/>
          <w:sz w:val="40"/>
          <w:szCs w:val="32"/>
        </w:rPr>
        <w:t xml:space="preserve"> </w:t>
      </w:r>
      <w:r w:rsidRPr="00906A4B">
        <w:rPr>
          <w:rFonts w:ascii="Times New Roman" w:hAnsi="Times New Roman" w:cs="Times New Roman"/>
          <w:sz w:val="32"/>
          <w:szCs w:val="32"/>
        </w:rPr>
        <w:t>УЧЕБНОГО ГОДА</w:t>
      </w:r>
    </w:p>
    <w:p w14:paraId="3BC973D7" w14:textId="77777777" w:rsidR="00E57FBD" w:rsidRDefault="00E57FBD" w:rsidP="00E57F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571" w:type="dxa"/>
        <w:tblInd w:w="279" w:type="dxa"/>
        <w:tblLook w:val="04A0" w:firstRow="1" w:lastRow="0" w:firstColumn="1" w:lastColumn="0" w:noHBand="0" w:noVBand="1"/>
      </w:tblPr>
      <w:tblGrid>
        <w:gridCol w:w="2977"/>
        <w:gridCol w:w="5953"/>
        <w:gridCol w:w="5641"/>
      </w:tblGrid>
      <w:tr w:rsidR="00E57FBD" w14:paraId="200642B0" w14:textId="77777777" w:rsidTr="006857FE">
        <w:trPr>
          <w:trHeight w:val="35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E2B0" w14:textId="77777777" w:rsidR="00E57FBD" w:rsidRDefault="00E57FBD" w:rsidP="00685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E3CC7" w14:textId="77777777" w:rsidR="00E57FBD" w:rsidRPr="00C150B5" w:rsidRDefault="00E57FBD" w:rsidP="006857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0B5">
              <w:rPr>
                <w:rFonts w:ascii="Times New Roman" w:hAnsi="Times New Roman" w:cs="Times New Roman"/>
                <w:i/>
                <w:sz w:val="28"/>
                <w:szCs w:val="28"/>
              </w:rPr>
              <w:t>ОСЕННЕ-ЗИМНЯЯ СЕССИЯ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E52AA" w14:textId="77777777" w:rsidR="00E57FBD" w:rsidRPr="00C150B5" w:rsidRDefault="00E57FBD" w:rsidP="006857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0B5">
              <w:rPr>
                <w:rFonts w:ascii="Times New Roman" w:hAnsi="Times New Roman" w:cs="Times New Roman"/>
                <w:i/>
                <w:sz w:val="28"/>
                <w:szCs w:val="28"/>
              </w:rPr>
              <w:t>ВЕСЕННЕ-ЛЕТНЯЯ СЕССИЯ</w:t>
            </w:r>
          </w:p>
        </w:tc>
      </w:tr>
      <w:tr w:rsidR="00E57FBD" w14:paraId="544AD185" w14:textId="77777777" w:rsidTr="006857FE">
        <w:trPr>
          <w:trHeight w:val="35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97C5D" w14:textId="6C3676F8" w:rsidR="00E57FBD" w:rsidRDefault="00E57FBD" w:rsidP="00E57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курс (5-лет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C536" w14:textId="007EEB74" w:rsidR="00E57FBD" w:rsidRPr="00C150B5" w:rsidRDefault="00E57FBD" w:rsidP="00E57F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9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8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0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EA91F" w14:textId="6427E108" w:rsidR="00E57FBD" w:rsidRPr="00C150B5" w:rsidRDefault="001E1A11" w:rsidP="001E1A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9.02.2026 – 28</w:t>
            </w:r>
            <w:r w:rsidR="00E57FBD" w:rsidRPr="00040ECD">
              <w:rPr>
                <w:rFonts w:ascii="Times New Roman" w:hAnsi="Times New Roman" w:cs="Times New Roman"/>
                <w:i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</w:t>
            </w:r>
            <w:r w:rsidR="00E57FBD" w:rsidRPr="00040ECD">
              <w:rPr>
                <w:rFonts w:ascii="Times New Roman" w:hAnsi="Times New Roman" w:cs="Times New Roman"/>
                <w:i/>
                <w:sz w:val="36"/>
                <w:szCs w:val="36"/>
              </w:rPr>
              <w:t>.2026</w:t>
            </w:r>
          </w:p>
        </w:tc>
      </w:tr>
      <w:tr w:rsidR="00E57FBD" w:rsidRPr="008A664C" w14:paraId="63DB7742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283D" w14:textId="2DD53738" w:rsidR="00E57FBD" w:rsidRPr="009D6F00" w:rsidRDefault="00E57FBD" w:rsidP="00E57FB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курс (5-лет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97EE1" w14:textId="77777777" w:rsidR="00E57FBD" w:rsidRPr="008A664C" w:rsidRDefault="00E57FBD" w:rsidP="00E57FB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7367C1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8</w:t>
            </w:r>
            <w:r w:rsidRPr="007367C1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7367C1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  <w:r w:rsidRPr="007367C1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6BF6" w14:textId="77777777" w:rsidR="00E57FBD" w:rsidRPr="008A664C" w:rsidRDefault="00E57FBD" w:rsidP="00E57FBD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040ECD">
              <w:rPr>
                <w:rFonts w:ascii="Times New Roman" w:hAnsi="Times New Roman" w:cs="Times New Roman"/>
                <w:i/>
                <w:sz w:val="36"/>
                <w:szCs w:val="36"/>
              </w:rPr>
              <w:t>19.01.2026 – 07.02.2026</w:t>
            </w:r>
          </w:p>
        </w:tc>
      </w:tr>
      <w:tr w:rsidR="00353E90" w:rsidRPr="008A664C" w14:paraId="27ADCF93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B1656" w14:textId="6EC9ACA7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 курс (5 лет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C8A6" w14:textId="49F17E73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5B7270">
              <w:rPr>
                <w:rFonts w:ascii="Times New Roman" w:hAnsi="Times New Roman" w:cs="Times New Roman"/>
                <w:i/>
                <w:sz w:val="36"/>
                <w:szCs w:val="36"/>
              </w:rPr>
              <w:t>18.11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5B727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12.12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22EE4" w14:textId="508CDE50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8A664C">
              <w:rPr>
                <w:rFonts w:ascii="Times New Roman" w:hAnsi="Times New Roman" w:cs="Times New Roman"/>
                <w:i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Pr="008A664C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.03.2026 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>– 24.04.2026</w:t>
            </w:r>
          </w:p>
        </w:tc>
      </w:tr>
      <w:tr w:rsidR="00353E90" w:rsidRPr="008A664C" w14:paraId="576F3941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FFB6" w14:textId="52C84C86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 курс (5 лет)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EC3A2" w14:textId="692C941B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7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>.10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31.10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E183" w14:textId="6E3AD16F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0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>.03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3</w:t>
            </w:r>
            <w:r w:rsidRPr="00121FCC">
              <w:rPr>
                <w:rFonts w:ascii="Times New Roman" w:hAnsi="Times New Roman" w:cs="Times New Roman"/>
                <w:i/>
                <w:sz w:val="36"/>
                <w:szCs w:val="36"/>
              </w:rPr>
              <w:t>.04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</w:tc>
      </w:tr>
      <w:tr w:rsidR="00353E90" w:rsidRPr="008A664C" w14:paraId="1F7EE390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4EBCF" w14:textId="77777777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 курс (5-</w:t>
            </w: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т)</w:t>
            </w:r>
          </w:p>
          <w:p w14:paraId="60F44435" w14:textId="021C295C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9E0B" w14:textId="46972CBB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4F4989">
              <w:rPr>
                <w:rFonts w:ascii="Times New Roman" w:hAnsi="Times New Roman" w:cs="Times New Roman"/>
                <w:i/>
                <w:sz w:val="36"/>
                <w:szCs w:val="36"/>
              </w:rPr>
              <w:t>11.11.2025 – 05.12.202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D52E" w14:textId="5AADD867" w:rsidR="00353E90" w:rsidRPr="00F964F1" w:rsidRDefault="001E1A11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2</w:t>
            </w:r>
            <w:r w:rsidR="00353E90" w:rsidRPr="00F964F1">
              <w:rPr>
                <w:rFonts w:ascii="Times New Roman" w:hAnsi="Times New Roman" w:cs="Times New Roman"/>
                <w:i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3</w:t>
            </w:r>
            <w:r w:rsidR="00353E90" w:rsidRPr="00F964F1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353E90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="00353E90" w:rsidRPr="00F964F1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6</w:t>
            </w:r>
            <w:bookmarkStart w:id="0" w:name="_GoBack"/>
            <w:bookmarkEnd w:id="0"/>
            <w:r w:rsidR="00353E90" w:rsidRPr="00F964F1">
              <w:rPr>
                <w:rFonts w:ascii="Times New Roman" w:hAnsi="Times New Roman" w:cs="Times New Roman"/>
                <w:i/>
                <w:sz w:val="36"/>
                <w:szCs w:val="36"/>
              </w:rPr>
              <w:t>.03.202</w:t>
            </w:r>
            <w:r w:rsidR="00353E90"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</w:p>
          <w:p w14:paraId="3E60B7FB" w14:textId="654E17FB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C150B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А 18.05.2026 – 18.06.2026</w:t>
            </w:r>
          </w:p>
        </w:tc>
      </w:tr>
      <w:tr w:rsidR="00353E90" w:rsidRPr="00040ECD" w14:paraId="3ED5F161" w14:textId="77777777" w:rsidTr="006857F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CDACF" w14:textId="6068A0EB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курс ма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2CB0" w14:textId="28F22EBE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136AE5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1</w:t>
            </w:r>
            <w:r w:rsidRPr="00136AE5">
              <w:rPr>
                <w:rFonts w:ascii="Times New Roman" w:hAnsi="Times New Roman" w:cs="Times New Roman"/>
                <w:i/>
                <w:sz w:val="36"/>
                <w:szCs w:val="36"/>
              </w:rPr>
              <w:t>.12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136AE5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Pr="00136AE5">
              <w:rPr>
                <w:rFonts w:ascii="Times New Roman" w:hAnsi="Times New Roman" w:cs="Times New Roman"/>
                <w:i/>
                <w:sz w:val="36"/>
                <w:szCs w:val="36"/>
              </w:rPr>
              <w:t>.12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2E95" w14:textId="49F5C4FF" w:rsidR="00353E90" w:rsidRPr="00C150B5" w:rsidRDefault="000C3DD9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09</w:t>
            </w:r>
            <w:r w:rsidR="00353E90" w:rsidRPr="00445785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.03.2026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28</w:t>
            </w:r>
            <w:r w:rsidR="00353E90" w:rsidRPr="00445785">
              <w:rPr>
                <w:rFonts w:ascii="Times New Roman" w:hAnsi="Times New Roman" w:cs="Times New Roman"/>
                <w:i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3</w:t>
            </w:r>
            <w:r w:rsidR="00353E90" w:rsidRPr="00445785">
              <w:rPr>
                <w:rFonts w:ascii="Times New Roman" w:hAnsi="Times New Roman" w:cs="Times New Roman"/>
                <w:i/>
                <w:sz w:val="36"/>
                <w:szCs w:val="36"/>
              </w:rPr>
              <w:t>.2026</w:t>
            </w:r>
          </w:p>
        </w:tc>
      </w:tr>
      <w:tr w:rsidR="00353E90" w:rsidRPr="008A664C" w14:paraId="374FE6DB" w14:textId="77777777" w:rsidTr="006857FE">
        <w:trPr>
          <w:trHeight w:val="86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AD06" w14:textId="1BE1901B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курс ма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83BC" w14:textId="666B544A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>0</w:t>
            </w:r>
            <w:r w:rsidR="000C3DD9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2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2</w:t>
            </w:r>
            <w:r w:rsidR="000C3DD9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1</w:t>
            </w:r>
            <w:r w:rsidRPr="00DE27B8">
              <w:rPr>
                <w:rFonts w:ascii="Times New Roman" w:hAnsi="Times New Roman" w:cs="Times New Roman"/>
                <w:i/>
                <w:sz w:val="36"/>
                <w:szCs w:val="36"/>
              </w:rPr>
              <w:t>.09.202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EA01" w14:textId="4C74C134" w:rsidR="00353E90" w:rsidRPr="00C150B5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highlight w:val="yellow"/>
              </w:rPr>
            </w:pPr>
            <w:r w:rsidRPr="007367C1">
              <w:rPr>
                <w:rFonts w:ascii="Times New Roman" w:hAnsi="Times New Roman" w:cs="Times New Roman"/>
                <w:i/>
                <w:sz w:val="36"/>
                <w:szCs w:val="36"/>
              </w:rPr>
              <w:t>06.04.2026 – 25.04.2026</w:t>
            </w:r>
          </w:p>
        </w:tc>
      </w:tr>
      <w:tr w:rsidR="00353E90" w:rsidRPr="008A664C" w14:paraId="46B5F578" w14:textId="77777777" w:rsidTr="006857FE">
        <w:trPr>
          <w:trHeight w:val="849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25C5" w14:textId="1B3560E1" w:rsidR="00353E90" w:rsidRPr="009D6F00" w:rsidRDefault="00353E90" w:rsidP="00353E9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D6F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 курс ма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B19C" w14:textId="0A0F4F7A" w:rsidR="00353E90" w:rsidRPr="008A664C" w:rsidRDefault="000C3DD9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05</w:t>
            </w:r>
            <w:r w:rsidR="00353E90" w:rsidRPr="00D02C24">
              <w:rPr>
                <w:rFonts w:ascii="Times New Roman" w:hAnsi="Times New Roman" w:cs="Times New Roman"/>
                <w:i/>
                <w:sz w:val="36"/>
                <w:szCs w:val="36"/>
              </w:rPr>
              <w:t>.1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1</w:t>
            </w:r>
            <w:r w:rsidR="00353E90" w:rsidRPr="00D02C24">
              <w:rPr>
                <w:rFonts w:ascii="Times New Roman" w:hAnsi="Times New Roman" w:cs="Times New Roman"/>
                <w:i/>
                <w:sz w:val="36"/>
                <w:szCs w:val="36"/>
              </w:rPr>
              <w:t>.202</w:t>
            </w:r>
            <w:r w:rsidR="00353E90"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="00353E90" w:rsidRPr="00D02C24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29</w:t>
            </w:r>
            <w:r w:rsidR="00353E90" w:rsidRPr="00D02C24">
              <w:rPr>
                <w:rFonts w:ascii="Times New Roman" w:hAnsi="Times New Roman" w:cs="Times New Roman"/>
                <w:i/>
                <w:sz w:val="36"/>
                <w:szCs w:val="36"/>
              </w:rPr>
              <w:t>.11.202</w:t>
            </w:r>
            <w:r w:rsidR="00353E90"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8C9A" w14:textId="445A061E" w:rsidR="00353E90" w:rsidRPr="008A664C" w:rsidRDefault="00353E90" w:rsidP="00353E9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  <w:highlight w:val="yellow"/>
              </w:rPr>
            </w:pPr>
            <w:r w:rsidRPr="00C150B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А 13.01.2026 – 13.02.2026</w:t>
            </w:r>
          </w:p>
        </w:tc>
      </w:tr>
    </w:tbl>
    <w:p w14:paraId="71996D47" w14:textId="77777777" w:rsidR="00E57FBD" w:rsidRDefault="00E57FBD" w:rsidP="00E57FBD"/>
    <w:p w14:paraId="12975B61" w14:textId="77777777" w:rsidR="00E57FBD" w:rsidRDefault="00E57FBD" w:rsidP="001735A9"/>
    <w:sectPr w:rsidR="00E57FBD" w:rsidSect="0066099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67"/>
    <w:rsid w:val="00037AF5"/>
    <w:rsid w:val="00040ECD"/>
    <w:rsid w:val="00090620"/>
    <w:rsid w:val="000A7EEC"/>
    <w:rsid w:val="000C3DD9"/>
    <w:rsid w:val="000E6CDC"/>
    <w:rsid w:val="00121FCC"/>
    <w:rsid w:val="00136AE5"/>
    <w:rsid w:val="001735A9"/>
    <w:rsid w:val="001E1A11"/>
    <w:rsid w:val="00293E2E"/>
    <w:rsid w:val="002C3535"/>
    <w:rsid w:val="00300982"/>
    <w:rsid w:val="003145F8"/>
    <w:rsid w:val="00347B62"/>
    <w:rsid w:val="00353E90"/>
    <w:rsid w:val="003F1B74"/>
    <w:rsid w:val="00432840"/>
    <w:rsid w:val="00445785"/>
    <w:rsid w:val="004647D1"/>
    <w:rsid w:val="004F4989"/>
    <w:rsid w:val="005B7270"/>
    <w:rsid w:val="00615839"/>
    <w:rsid w:val="00702C42"/>
    <w:rsid w:val="00702E50"/>
    <w:rsid w:val="00726FBE"/>
    <w:rsid w:val="007367C1"/>
    <w:rsid w:val="00837414"/>
    <w:rsid w:val="008A664C"/>
    <w:rsid w:val="00906A4B"/>
    <w:rsid w:val="009B5838"/>
    <w:rsid w:val="00AC125A"/>
    <w:rsid w:val="00B53AEC"/>
    <w:rsid w:val="00BA295E"/>
    <w:rsid w:val="00BB4390"/>
    <w:rsid w:val="00C150B5"/>
    <w:rsid w:val="00C21E67"/>
    <w:rsid w:val="00CC1910"/>
    <w:rsid w:val="00D02C24"/>
    <w:rsid w:val="00DE27B8"/>
    <w:rsid w:val="00E57FBD"/>
    <w:rsid w:val="00F10C83"/>
    <w:rsid w:val="00F55E90"/>
    <w:rsid w:val="00F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E794"/>
  <w15:chartTrackingRefBased/>
  <w15:docId w15:val="{63DD6B3C-D203-4288-A20C-63AE6D33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2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B38-A358-4EC5-9D84-73A49CE2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7щ</dc:creator>
  <cp:keywords/>
  <dc:description/>
  <cp:lastModifiedBy>ае7щ</cp:lastModifiedBy>
  <cp:revision>2</cp:revision>
  <cp:lastPrinted>2024-12-11T12:18:00Z</cp:lastPrinted>
  <dcterms:created xsi:type="dcterms:W3CDTF">2025-02-14T08:49:00Z</dcterms:created>
  <dcterms:modified xsi:type="dcterms:W3CDTF">2025-02-14T08:49:00Z</dcterms:modified>
</cp:coreProperties>
</file>